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2618381" w:rsidR="00DF4FD8" w:rsidRPr="002E58E1" w:rsidRDefault="000B760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AB2F74" w:rsidR="00150E46" w:rsidRPr="00012AA2" w:rsidRDefault="000B760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1EFADE" w:rsidR="00150E46" w:rsidRPr="00927C1B" w:rsidRDefault="000B76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751A5D" w:rsidR="00150E46" w:rsidRPr="00927C1B" w:rsidRDefault="000B76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0F2A4D" w:rsidR="00150E46" w:rsidRPr="00927C1B" w:rsidRDefault="000B76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F1E1C4" w:rsidR="00150E46" w:rsidRPr="00927C1B" w:rsidRDefault="000B76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55AA0C" w:rsidR="00150E46" w:rsidRPr="00927C1B" w:rsidRDefault="000B76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E6BFB2" w:rsidR="00150E46" w:rsidRPr="00927C1B" w:rsidRDefault="000B76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77F815" w:rsidR="00150E46" w:rsidRPr="00927C1B" w:rsidRDefault="000B76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FED6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859E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1C64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3B76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3FCA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6A7A32" w:rsidR="00324982" w:rsidRPr="004B120E" w:rsidRDefault="000B76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C28A55" w:rsidR="00324982" w:rsidRPr="004B120E" w:rsidRDefault="000B76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9ADC12" w:rsidR="00324982" w:rsidRPr="004B120E" w:rsidRDefault="000B76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B125B8" w:rsidR="00324982" w:rsidRPr="004B120E" w:rsidRDefault="000B76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73522E" w:rsidR="00324982" w:rsidRPr="004B120E" w:rsidRDefault="000B76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2644B44" w:rsidR="00324982" w:rsidRPr="004B120E" w:rsidRDefault="000B76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4BE286" w:rsidR="00324982" w:rsidRPr="004B120E" w:rsidRDefault="000B76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58A4D4" w:rsidR="00324982" w:rsidRPr="004B120E" w:rsidRDefault="000B76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3070FA" w:rsidR="00324982" w:rsidRPr="004B120E" w:rsidRDefault="000B76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5D3BFF" w:rsidR="00324982" w:rsidRPr="004B120E" w:rsidRDefault="000B76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804977" w:rsidR="00324982" w:rsidRPr="004B120E" w:rsidRDefault="000B76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7A3779" w:rsidR="00324982" w:rsidRPr="004B120E" w:rsidRDefault="000B76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505807" w:rsidR="00324982" w:rsidRPr="004B120E" w:rsidRDefault="000B76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458AB6" w:rsidR="00324982" w:rsidRPr="004B120E" w:rsidRDefault="000B76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874BF4" w:rsidR="00324982" w:rsidRPr="004B120E" w:rsidRDefault="000B76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EB3171" w:rsidR="00324982" w:rsidRPr="004B120E" w:rsidRDefault="000B76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75DE46" w:rsidR="00324982" w:rsidRPr="004B120E" w:rsidRDefault="000B76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9067D6" w:rsidR="00324982" w:rsidRPr="004B120E" w:rsidRDefault="000B76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D097A4" w:rsidR="00324982" w:rsidRPr="004B120E" w:rsidRDefault="000B76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43C7A5" w:rsidR="00324982" w:rsidRPr="004B120E" w:rsidRDefault="000B76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D6840A" w:rsidR="00324982" w:rsidRPr="004B120E" w:rsidRDefault="000B76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ED98C5" w:rsidR="00324982" w:rsidRPr="004B120E" w:rsidRDefault="000B76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E0C824" w:rsidR="00324982" w:rsidRPr="004B120E" w:rsidRDefault="000B76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545A7B5" w:rsidR="00324982" w:rsidRPr="004B120E" w:rsidRDefault="000B76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770067" w:rsidR="00324982" w:rsidRPr="004B120E" w:rsidRDefault="000B76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DBB80F" w:rsidR="00324982" w:rsidRPr="004B120E" w:rsidRDefault="000B76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797DF3" w:rsidR="00324982" w:rsidRPr="004B120E" w:rsidRDefault="000B76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D0793B" w:rsidR="00324982" w:rsidRPr="004B120E" w:rsidRDefault="000B76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EE105B" w:rsidR="00324982" w:rsidRPr="004B120E" w:rsidRDefault="000B76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04AD4D" w:rsidR="00324982" w:rsidRPr="004B120E" w:rsidRDefault="000B76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9CB4179" w:rsidR="00324982" w:rsidRPr="004B120E" w:rsidRDefault="000B76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59BAD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06677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605F2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D3250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E41B0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91F67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B7603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49 Calendar</dc:title>
  <dc:subject>Free printable October 1649 Calendar</dc:subject>
  <dc:creator>General Blue Corporation</dc:creator>
  <keywords>October 1649 Calendar Printable, Easy to Customize</keywords>
  <dc:description/>
  <dcterms:created xsi:type="dcterms:W3CDTF">2019-12-12T15:31:00.0000000Z</dcterms:created>
  <dcterms:modified xsi:type="dcterms:W3CDTF">2023-05-27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